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8F6F" w14:textId="44195DE3" w:rsidR="00C86B30" w:rsidRPr="003C7786" w:rsidRDefault="002F1057" w:rsidP="00860406">
      <w:pPr>
        <w:spacing w:after="0"/>
        <w:rPr>
          <w:rFonts w:ascii="Arial" w:hAnsi="Arial" w:cs="Arial"/>
          <w:sz w:val="21"/>
          <w:szCs w:val="21"/>
        </w:rPr>
      </w:pPr>
      <w:r w:rsidRPr="003C7786">
        <w:rPr>
          <w:rFonts w:ascii="Arial" w:hAnsi="Arial" w:cs="Arial"/>
          <w:sz w:val="21"/>
          <w:szCs w:val="21"/>
        </w:rPr>
        <w:t>RDOŚ-Gd-WOO.42</w:t>
      </w:r>
      <w:r w:rsidR="00C86B30" w:rsidRPr="003C7786">
        <w:rPr>
          <w:rFonts w:ascii="Arial" w:hAnsi="Arial" w:cs="Arial"/>
          <w:sz w:val="21"/>
          <w:szCs w:val="21"/>
        </w:rPr>
        <w:t>0.</w:t>
      </w:r>
      <w:r w:rsidR="00C463C8">
        <w:rPr>
          <w:rFonts w:ascii="Arial" w:hAnsi="Arial" w:cs="Arial"/>
          <w:sz w:val="21"/>
          <w:szCs w:val="21"/>
        </w:rPr>
        <w:t>3</w:t>
      </w:r>
      <w:r w:rsidR="00137194">
        <w:rPr>
          <w:rFonts w:ascii="Arial" w:hAnsi="Arial" w:cs="Arial"/>
          <w:sz w:val="21"/>
          <w:szCs w:val="21"/>
        </w:rPr>
        <w:t>9</w:t>
      </w:r>
      <w:r w:rsidR="005872EF" w:rsidRPr="003C7786">
        <w:rPr>
          <w:rFonts w:ascii="Arial" w:hAnsi="Arial" w:cs="Arial"/>
          <w:sz w:val="21"/>
          <w:szCs w:val="21"/>
        </w:rPr>
        <w:t>.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C463C8">
        <w:rPr>
          <w:rFonts w:ascii="Arial" w:hAnsi="Arial" w:cs="Arial"/>
          <w:sz w:val="21"/>
          <w:szCs w:val="21"/>
        </w:rPr>
        <w:t>4</w:t>
      </w:r>
      <w:r w:rsidR="00C86B30" w:rsidRPr="003C7786">
        <w:rPr>
          <w:rFonts w:ascii="Arial" w:hAnsi="Arial" w:cs="Arial"/>
          <w:sz w:val="21"/>
          <w:szCs w:val="21"/>
        </w:rPr>
        <w:t>.IBA.</w:t>
      </w:r>
      <w:r w:rsidR="001F349C">
        <w:rPr>
          <w:rFonts w:ascii="Arial" w:hAnsi="Arial" w:cs="Arial"/>
          <w:sz w:val="21"/>
          <w:szCs w:val="21"/>
        </w:rPr>
        <w:t>2</w:t>
      </w:r>
      <w:r w:rsidR="00757553">
        <w:rPr>
          <w:rFonts w:ascii="Arial" w:hAnsi="Arial" w:cs="Arial"/>
          <w:sz w:val="21"/>
          <w:szCs w:val="21"/>
        </w:rPr>
        <w:t>3</w:t>
      </w:r>
      <w:r w:rsidR="00854340" w:rsidRPr="003C7786">
        <w:rPr>
          <w:rFonts w:ascii="Arial" w:hAnsi="Arial" w:cs="Arial"/>
          <w:sz w:val="21"/>
          <w:szCs w:val="21"/>
        </w:rPr>
        <w:t xml:space="preserve"> </w:t>
      </w:r>
      <w:r w:rsidR="00941A2A" w:rsidRPr="003C7786">
        <w:rPr>
          <w:rFonts w:ascii="Arial" w:hAnsi="Arial" w:cs="Arial"/>
          <w:sz w:val="21"/>
          <w:szCs w:val="21"/>
        </w:rPr>
        <w:t xml:space="preserve">   </w:t>
      </w:r>
      <w:r w:rsidR="00854340" w:rsidRPr="003C7786">
        <w:rPr>
          <w:rFonts w:ascii="Arial" w:hAnsi="Arial" w:cs="Arial"/>
          <w:sz w:val="21"/>
          <w:szCs w:val="21"/>
        </w:rPr>
        <w:t xml:space="preserve">  </w:t>
      </w:r>
      <w:r w:rsidR="00586199" w:rsidRPr="003C7786">
        <w:rPr>
          <w:rFonts w:ascii="Arial" w:hAnsi="Arial" w:cs="Arial"/>
          <w:sz w:val="21"/>
          <w:szCs w:val="21"/>
        </w:rPr>
        <w:t xml:space="preserve">   </w:t>
      </w:r>
      <w:r w:rsidR="00283C25" w:rsidRPr="003C7786">
        <w:rPr>
          <w:rFonts w:ascii="Arial" w:hAnsi="Arial" w:cs="Arial"/>
          <w:sz w:val="21"/>
          <w:szCs w:val="21"/>
        </w:rPr>
        <w:t xml:space="preserve">   </w:t>
      </w:r>
      <w:r w:rsidR="00586199" w:rsidRPr="003C7786">
        <w:rPr>
          <w:rFonts w:ascii="Arial" w:hAnsi="Arial" w:cs="Arial"/>
          <w:sz w:val="21"/>
          <w:szCs w:val="21"/>
        </w:rPr>
        <w:t xml:space="preserve"> </w:t>
      </w:r>
      <w:r w:rsidR="00DC7CDE" w:rsidRPr="003C7786">
        <w:rPr>
          <w:rFonts w:ascii="Arial" w:hAnsi="Arial" w:cs="Arial"/>
          <w:sz w:val="21"/>
          <w:szCs w:val="21"/>
        </w:rPr>
        <w:t xml:space="preserve"> </w:t>
      </w:r>
      <w:r w:rsidR="00586199" w:rsidRPr="003C7786">
        <w:rPr>
          <w:rFonts w:ascii="Arial" w:hAnsi="Arial" w:cs="Arial"/>
          <w:sz w:val="21"/>
          <w:szCs w:val="21"/>
        </w:rPr>
        <w:t xml:space="preserve">    </w:t>
      </w:r>
      <w:r w:rsidR="002F238A">
        <w:rPr>
          <w:rFonts w:ascii="Arial" w:hAnsi="Arial" w:cs="Arial"/>
          <w:sz w:val="21"/>
          <w:szCs w:val="21"/>
        </w:rPr>
        <w:t xml:space="preserve">  </w:t>
      </w:r>
      <w:r w:rsidR="001F349C">
        <w:rPr>
          <w:rFonts w:ascii="Arial" w:hAnsi="Arial" w:cs="Arial"/>
          <w:sz w:val="21"/>
          <w:szCs w:val="21"/>
        </w:rPr>
        <w:t xml:space="preserve">      </w:t>
      </w:r>
      <w:r w:rsidR="002F238A">
        <w:rPr>
          <w:rFonts w:ascii="Arial" w:hAnsi="Arial" w:cs="Arial"/>
          <w:sz w:val="21"/>
          <w:szCs w:val="21"/>
        </w:rPr>
        <w:t xml:space="preserve">   </w:t>
      </w:r>
      <w:r w:rsidR="00C463C8">
        <w:rPr>
          <w:rFonts w:ascii="Arial" w:hAnsi="Arial" w:cs="Arial"/>
          <w:sz w:val="21"/>
          <w:szCs w:val="21"/>
        </w:rPr>
        <w:t xml:space="preserve">      </w:t>
      </w:r>
      <w:r w:rsidR="009A3EAF" w:rsidRPr="003C7786">
        <w:rPr>
          <w:rFonts w:ascii="Arial" w:hAnsi="Arial" w:cs="Arial"/>
          <w:sz w:val="21"/>
          <w:szCs w:val="21"/>
        </w:rPr>
        <w:t xml:space="preserve">             </w:t>
      </w:r>
      <w:r w:rsidR="00C86B30" w:rsidRPr="003C7786">
        <w:rPr>
          <w:rFonts w:ascii="Arial" w:hAnsi="Arial" w:cs="Arial"/>
          <w:sz w:val="21"/>
          <w:szCs w:val="21"/>
        </w:rPr>
        <w:t xml:space="preserve">   Gdańsk, dnia  </w:t>
      </w:r>
      <w:r w:rsidR="002C11E0" w:rsidRPr="003C7786">
        <w:rPr>
          <w:rFonts w:ascii="Arial" w:hAnsi="Arial" w:cs="Arial"/>
          <w:sz w:val="21"/>
          <w:szCs w:val="21"/>
        </w:rPr>
        <w:t xml:space="preserve"> </w:t>
      </w:r>
      <w:r w:rsidR="00860406">
        <w:rPr>
          <w:rFonts w:ascii="Arial" w:hAnsi="Arial" w:cs="Arial"/>
          <w:sz w:val="21"/>
          <w:szCs w:val="21"/>
        </w:rPr>
        <w:t>06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0A7137">
        <w:rPr>
          <w:rFonts w:ascii="Arial" w:hAnsi="Arial" w:cs="Arial"/>
          <w:sz w:val="21"/>
          <w:szCs w:val="21"/>
        </w:rPr>
        <w:t>marca</w:t>
      </w:r>
      <w:r w:rsidR="001F349C">
        <w:rPr>
          <w:rFonts w:ascii="Arial" w:hAnsi="Arial" w:cs="Arial"/>
          <w:sz w:val="21"/>
          <w:szCs w:val="21"/>
        </w:rPr>
        <w:t xml:space="preserve"> 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0A7137">
        <w:rPr>
          <w:rFonts w:ascii="Arial" w:hAnsi="Arial" w:cs="Arial"/>
          <w:sz w:val="21"/>
          <w:szCs w:val="21"/>
        </w:rPr>
        <w:t>6</w:t>
      </w:r>
      <w:r w:rsidR="00C86B30" w:rsidRPr="003C7786">
        <w:rPr>
          <w:rFonts w:ascii="Arial" w:hAnsi="Arial" w:cs="Arial"/>
          <w:sz w:val="21"/>
          <w:szCs w:val="21"/>
        </w:rPr>
        <w:t xml:space="preserve"> r.</w:t>
      </w:r>
    </w:p>
    <w:p w14:paraId="746A8FC1" w14:textId="77777777" w:rsidR="00C86B30" w:rsidRPr="008C4E1C" w:rsidRDefault="00C86B30" w:rsidP="00860406">
      <w:pPr>
        <w:spacing w:after="0"/>
        <w:rPr>
          <w:rFonts w:ascii="Arial" w:hAnsi="Arial" w:cs="Arial"/>
          <w:i/>
          <w:sz w:val="16"/>
          <w:szCs w:val="16"/>
        </w:rPr>
      </w:pPr>
      <w:r w:rsidRPr="008C4E1C">
        <w:rPr>
          <w:rFonts w:ascii="Arial" w:hAnsi="Arial" w:cs="Arial"/>
          <w:i/>
          <w:sz w:val="16"/>
          <w:szCs w:val="16"/>
        </w:rPr>
        <w:t>za dowodem doręczenia</w:t>
      </w:r>
    </w:p>
    <w:p w14:paraId="3719D7D3" w14:textId="77777777" w:rsidR="00AE6734" w:rsidRPr="00C743D8" w:rsidRDefault="00AE6734" w:rsidP="00860406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169DE192" w14:textId="0AA7C001" w:rsidR="000A7137" w:rsidRPr="000A7137" w:rsidRDefault="00AE6734" w:rsidP="00860406">
      <w:pPr>
        <w:spacing w:after="0" w:line="360" w:lineRule="auto"/>
        <w:ind w:firstLine="567"/>
        <w:rPr>
          <w:rFonts w:ascii="Arial" w:hAnsi="Arial" w:cs="Arial"/>
        </w:rPr>
      </w:pPr>
      <w:r w:rsidRPr="00812FC9">
        <w:rPr>
          <w:rFonts w:ascii="Arial" w:hAnsi="Arial" w:cs="Arial"/>
        </w:rPr>
        <w:t xml:space="preserve">Regionalny Dyrektor Ochrony Środowiska w Gdańsku, działając na podstawie art. 49 </w:t>
      </w:r>
      <w:r w:rsidR="000A7137">
        <w:rPr>
          <w:rFonts w:ascii="Arial" w:hAnsi="Arial" w:cs="Arial"/>
          <w:i/>
        </w:rPr>
        <w:t>ustawy z dnia 14 czerwca 1960 r. Kodeks postępowania administracyjnego (</w:t>
      </w:r>
      <w:proofErr w:type="spellStart"/>
      <w:r w:rsidR="000A7137">
        <w:rPr>
          <w:rFonts w:ascii="Arial" w:hAnsi="Arial" w:cs="Arial"/>
          <w:i/>
        </w:rPr>
        <w:t>t.j</w:t>
      </w:r>
      <w:proofErr w:type="spellEnd"/>
      <w:r w:rsidR="000A7137">
        <w:rPr>
          <w:rFonts w:ascii="Arial" w:hAnsi="Arial" w:cs="Arial"/>
          <w:i/>
        </w:rPr>
        <w:t>. Dz. U. z 2025 r. poz. 1691)</w:t>
      </w:r>
      <w:r w:rsidRPr="00812FC9">
        <w:rPr>
          <w:rFonts w:ascii="Arial" w:hAnsi="Arial" w:cs="Arial"/>
          <w:i/>
        </w:rPr>
        <w:t>,</w:t>
      </w:r>
      <w:r w:rsidRPr="00812FC9">
        <w:rPr>
          <w:rFonts w:ascii="Arial" w:hAnsi="Arial" w:cs="Arial"/>
        </w:rPr>
        <w:t xml:space="preserve"> w związku z art. </w:t>
      </w:r>
      <w:r w:rsidR="00C463C8" w:rsidRPr="00812FC9">
        <w:rPr>
          <w:rFonts w:ascii="Arial" w:hAnsi="Arial" w:cs="Arial"/>
        </w:rPr>
        <w:t xml:space="preserve">art. 75 ust. 7 </w:t>
      </w:r>
      <w:r w:rsidRPr="00812FC9">
        <w:rPr>
          <w:rFonts w:ascii="Arial" w:hAnsi="Arial" w:cs="Arial"/>
        </w:rPr>
        <w:t xml:space="preserve">oraz art. 74 ust. 3 </w:t>
      </w:r>
      <w:r w:rsidR="00812FC9" w:rsidRPr="00812FC9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</w:t>
      </w:r>
      <w:r w:rsidR="00812FC9">
        <w:rPr>
          <w:rFonts w:ascii="Arial" w:hAnsi="Arial" w:cs="Arial"/>
          <w:i/>
          <w:iCs/>
        </w:rPr>
        <w:t> </w:t>
      </w:r>
      <w:r w:rsidR="00812FC9" w:rsidRPr="00812FC9">
        <w:rPr>
          <w:rFonts w:ascii="Arial" w:hAnsi="Arial" w:cs="Arial"/>
          <w:i/>
          <w:iCs/>
        </w:rPr>
        <w:t>ocenach oddziaływania na środowisko (</w:t>
      </w:r>
      <w:proofErr w:type="spellStart"/>
      <w:r w:rsidR="00812FC9" w:rsidRPr="00812FC9">
        <w:rPr>
          <w:rFonts w:ascii="Arial" w:hAnsi="Arial" w:cs="Arial"/>
          <w:i/>
          <w:iCs/>
        </w:rPr>
        <w:t>t.j</w:t>
      </w:r>
      <w:proofErr w:type="spellEnd"/>
      <w:r w:rsidR="00812FC9" w:rsidRPr="00812FC9">
        <w:rPr>
          <w:rFonts w:ascii="Arial" w:hAnsi="Arial" w:cs="Arial"/>
          <w:i/>
          <w:iCs/>
        </w:rPr>
        <w:t>. Dz. U. z 2024 r. poz. 1112 ze zm.)</w:t>
      </w:r>
      <w:r w:rsidRPr="00812FC9">
        <w:rPr>
          <w:rFonts w:ascii="Arial" w:hAnsi="Arial" w:cs="Arial"/>
          <w:i/>
        </w:rPr>
        <w:t>,</w:t>
      </w:r>
      <w:r w:rsidR="00ED1C80" w:rsidRPr="00812FC9">
        <w:rPr>
          <w:rFonts w:ascii="Arial" w:hAnsi="Arial" w:cs="Arial"/>
          <w:i/>
        </w:rPr>
        <w:t xml:space="preserve"> </w:t>
      </w:r>
      <w:r w:rsidRPr="00812FC9">
        <w:rPr>
          <w:rFonts w:ascii="Arial" w:hAnsi="Arial" w:cs="Arial"/>
        </w:rPr>
        <w:t xml:space="preserve">zawiadamia strony postępowania, że </w:t>
      </w:r>
      <w:r w:rsidR="00ED1C80" w:rsidRPr="00812FC9">
        <w:rPr>
          <w:rFonts w:ascii="Arial" w:hAnsi="Arial" w:cs="Arial"/>
        </w:rPr>
        <w:t xml:space="preserve">w postępowaniu </w:t>
      </w:r>
      <w:r w:rsidR="006123C5" w:rsidRPr="00812FC9">
        <w:rPr>
          <w:rFonts w:ascii="Arial" w:hAnsi="Arial" w:cs="Arial"/>
        </w:rPr>
        <w:t xml:space="preserve">toczącym się </w:t>
      </w:r>
      <w:r w:rsidR="00ED1C80" w:rsidRPr="00812FC9">
        <w:rPr>
          <w:rFonts w:ascii="Arial" w:hAnsi="Arial" w:cs="Arial"/>
        </w:rPr>
        <w:t xml:space="preserve">na wniosek </w:t>
      </w:r>
      <w:r w:rsidR="003830C2" w:rsidRPr="00EE3693">
        <w:rPr>
          <w:rFonts w:ascii="Arial" w:hAnsi="Arial" w:cs="Arial"/>
          <w:bCs/>
        </w:rPr>
        <w:t>Pana Łukasza Rygiel, reprezentowanego poprzez pełnomocnika Panią Joannę Łukaszewską bez</w:t>
      </w:r>
      <w:r w:rsidR="003830C2" w:rsidRPr="00EE3693">
        <w:rPr>
          <w:rFonts w:ascii="Arial" w:hAnsi="Arial" w:cs="Arial"/>
        </w:rPr>
        <w:t xml:space="preserve"> numeru z dnia 28.06.2024 r. (wpływ 28.06.2024 r.)</w:t>
      </w:r>
      <w:r w:rsidR="003830C2">
        <w:rPr>
          <w:rFonts w:ascii="Arial" w:hAnsi="Arial" w:cs="Arial"/>
        </w:rPr>
        <w:t xml:space="preserve"> </w:t>
      </w:r>
      <w:r w:rsidR="0038055B" w:rsidRPr="00812FC9">
        <w:rPr>
          <w:rFonts w:ascii="Arial" w:hAnsi="Arial" w:cs="Arial"/>
        </w:rPr>
        <w:t xml:space="preserve">dla przedsięwzięcia pn.: </w:t>
      </w:r>
      <w:r w:rsidR="003830C2" w:rsidRPr="00EE3693">
        <w:rPr>
          <w:rFonts w:ascii="Arial" w:hAnsi="Arial" w:cs="Arial"/>
          <w:b/>
        </w:rPr>
        <w:t>„Pomost sezonowy Chałupy 4 - na działce nr 1 obręb 0011 Władysławowo Zatoka, w gminie Władysławowo”</w:t>
      </w:r>
      <w:r w:rsidR="0038055B" w:rsidRPr="00812FC9">
        <w:rPr>
          <w:rFonts w:ascii="Arial" w:hAnsi="Arial" w:cs="Arial"/>
          <w:b/>
        </w:rPr>
        <w:t xml:space="preserve">, </w:t>
      </w:r>
      <w:bookmarkStart w:id="0" w:name="_Hlk201572566"/>
      <w:r w:rsidR="00ED1C80" w:rsidRPr="00812FC9">
        <w:rPr>
          <w:rFonts w:ascii="Arial" w:hAnsi="Arial" w:cs="Arial"/>
        </w:rPr>
        <w:t>wy</w:t>
      </w:r>
      <w:r w:rsidR="00812FC9" w:rsidRPr="00812FC9">
        <w:rPr>
          <w:rFonts w:ascii="Arial" w:hAnsi="Arial" w:cs="Arial"/>
        </w:rPr>
        <w:t xml:space="preserve">dano </w:t>
      </w:r>
      <w:r w:rsidR="00812FC9" w:rsidRPr="00812FC9">
        <w:rPr>
          <w:rFonts w:ascii="Arial" w:hAnsi="Arial" w:cs="Arial"/>
          <w:u w:val="single"/>
        </w:rPr>
        <w:t>postanowienie znak RDOŚ-Gd-WOO.420.3</w:t>
      </w:r>
      <w:r w:rsidR="003830C2">
        <w:rPr>
          <w:rFonts w:ascii="Arial" w:hAnsi="Arial" w:cs="Arial"/>
          <w:u w:val="single"/>
        </w:rPr>
        <w:t>9</w:t>
      </w:r>
      <w:r w:rsidR="00812FC9" w:rsidRPr="00812FC9">
        <w:rPr>
          <w:rFonts w:ascii="Arial" w:hAnsi="Arial" w:cs="Arial"/>
          <w:u w:val="single"/>
        </w:rPr>
        <w:t>.2024.IBA.</w:t>
      </w:r>
      <w:r w:rsidR="000A7137">
        <w:rPr>
          <w:rFonts w:ascii="Arial" w:hAnsi="Arial" w:cs="Arial"/>
          <w:u w:val="single"/>
        </w:rPr>
        <w:t xml:space="preserve">22 </w:t>
      </w:r>
      <w:r w:rsidR="000A7137" w:rsidRPr="002975E6">
        <w:rPr>
          <w:rFonts w:ascii="Arial" w:hAnsi="Arial" w:cs="Arial"/>
          <w:u w:val="single"/>
        </w:rPr>
        <w:t>o zawieszeniu postępowania</w:t>
      </w:r>
      <w:r w:rsidR="000A7137" w:rsidRPr="00783EF2">
        <w:rPr>
          <w:rFonts w:ascii="Arial" w:hAnsi="Arial" w:cs="Arial"/>
          <w:u w:val="single"/>
        </w:rPr>
        <w:t xml:space="preserve"> w sprawie wydania decyzji o środowiskowych uwarunkowaniach</w:t>
      </w:r>
      <w:r w:rsidR="000A7137">
        <w:rPr>
          <w:rFonts w:ascii="Arial" w:hAnsi="Arial" w:cs="Arial"/>
          <w:u w:val="single"/>
        </w:rPr>
        <w:t xml:space="preserve"> </w:t>
      </w:r>
      <w:r w:rsidR="000A7137" w:rsidRPr="000A7137">
        <w:rPr>
          <w:rFonts w:ascii="Arial" w:hAnsi="Arial" w:cs="Arial"/>
        </w:rPr>
        <w:t>do czasu przedłożenia przez wnioskodawcę raportu o oddziaływaniu na środowisko.</w:t>
      </w:r>
    </w:p>
    <w:bookmarkEnd w:id="0"/>
    <w:p w14:paraId="32B060A2" w14:textId="5C10938F" w:rsidR="00292041" w:rsidRPr="00ED1C80" w:rsidRDefault="00292041" w:rsidP="00860406">
      <w:pPr>
        <w:pStyle w:val="Tekstpodstawowy2"/>
        <w:spacing w:after="0" w:line="360" w:lineRule="auto"/>
        <w:ind w:firstLine="567"/>
        <w:rPr>
          <w:rFonts w:ascii="Arial" w:hAnsi="Arial" w:cs="Arial"/>
        </w:rPr>
      </w:pPr>
      <w:r w:rsidRPr="00ED1C80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ED1C80" w:rsidRDefault="00292041" w:rsidP="00860406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D1C80" w:rsidRDefault="00292041" w:rsidP="0086040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D1C80">
        <w:rPr>
          <w:rFonts w:ascii="Arial" w:hAnsi="Arial" w:cs="Arial"/>
        </w:rPr>
        <w:t>Upubliczniono w dniach: od……..………...do………..……….</w:t>
      </w:r>
    </w:p>
    <w:p w14:paraId="6E3E27C4" w14:textId="77777777" w:rsidR="00292041" w:rsidRPr="00ED1C80" w:rsidRDefault="00292041" w:rsidP="00860406">
      <w:pPr>
        <w:pStyle w:val="Tekstpodstawowy2"/>
        <w:spacing w:line="360" w:lineRule="auto"/>
        <w:rPr>
          <w:rFonts w:ascii="Arial" w:hAnsi="Arial" w:cs="Arial"/>
        </w:rPr>
      </w:pPr>
      <w:r w:rsidRPr="00ED1C80">
        <w:rPr>
          <w:rFonts w:ascii="Arial" w:hAnsi="Arial" w:cs="Arial"/>
        </w:rPr>
        <w:t>Pieczęć urzędu:</w:t>
      </w:r>
    </w:p>
    <w:p w14:paraId="61886DEE" w14:textId="77777777" w:rsidR="008F1556" w:rsidRPr="009A3EAF" w:rsidRDefault="008F1556" w:rsidP="00860406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860406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14DDDD86" w14:textId="77777777" w:rsidR="00563ED1" w:rsidRDefault="00563ED1" w:rsidP="0086040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A4EBCD6" w14:textId="77777777" w:rsidR="00ED1C80" w:rsidRDefault="00ED1C80" w:rsidP="0086040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B850DC4" w14:textId="77777777" w:rsidR="0038055B" w:rsidRDefault="0038055B" w:rsidP="0086040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9F50AA" w14:textId="77777777" w:rsidR="00ED1C80" w:rsidRDefault="00ED1C80" w:rsidP="0086040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4EC5904B" w14:textId="77777777" w:rsidR="003830C2" w:rsidRDefault="003830C2" w:rsidP="0086040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7D1AA6AD" w14:textId="77777777" w:rsidR="00ED1C80" w:rsidRDefault="00ED1C80" w:rsidP="0086040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E90454" w14:textId="77777777" w:rsidR="0038055B" w:rsidRDefault="0038055B" w:rsidP="0086040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1DDD2B8E" w14:textId="77777777" w:rsidR="00563ED1" w:rsidRDefault="00563ED1" w:rsidP="0086040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03E149E" w14:textId="477A67A7" w:rsidR="00292041" w:rsidRPr="00B74C5F" w:rsidRDefault="00292041" w:rsidP="0086040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B74C5F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B74C5F" w:rsidRDefault="00292041" w:rsidP="0086040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7777777" w:rsidR="00292041" w:rsidRPr="00B74C5F" w:rsidRDefault="00292041" w:rsidP="0086040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>Art. 74 ust. 3 ustawy OOŚ</w:t>
      </w:r>
      <w:r w:rsidRPr="00B74C5F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6617124C" w14:textId="77777777" w:rsidR="00B74C5F" w:rsidRPr="00B74C5F" w:rsidRDefault="00B74C5F" w:rsidP="00860406">
      <w:pPr>
        <w:spacing w:after="2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75 ust. 7 ustawy </w:t>
      </w:r>
      <w:proofErr w:type="spellStart"/>
      <w:r w:rsidRPr="00B74C5F">
        <w:rPr>
          <w:rFonts w:ascii="Arial" w:eastAsia="Times New Roman" w:hAnsi="Arial" w:cs="Arial"/>
          <w:sz w:val="14"/>
          <w:szCs w:val="14"/>
          <w:u w:val="single"/>
          <w:lang w:eastAsia="pl-PL"/>
        </w:rPr>
        <w:t>ooś</w:t>
      </w:r>
      <w:proofErr w:type="spellEnd"/>
      <w:r w:rsidRPr="00B74C5F">
        <w:rPr>
          <w:rFonts w:ascii="Arial" w:eastAsia="Times New Roman" w:hAnsi="Arial" w:cs="Arial"/>
          <w:sz w:val="14"/>
          <w:szCs w:val="14"/>
          <w:u w:val="single"/>
          <w:lang w:eastAsia="pl-PL"/>
        </w:rPr>
        <w:t>:</w:t>
      </w:r>
      <w:r w:rsidRPr="00B74C5F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74C5F">
        <w:rPr>
          <w:rFonts w:ascii="Arial" w:hAnsi="Arial" w:cs="Arial"/>
          <w:sz w:val="14"/>
          <w:szCs w:val="14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246C3B4A" w14:textId="77777777" w:rsidR="00525B66" w:rsidRDefault="00525B66" w:rsidP="00860406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6511256" w14:textId="77777777" w:rsidR="0038055B" w:rsidRDefault="0038055B" w:rsidP="00860406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672B5933" w14:textId="77777777" w:rsidR="00292041" w:rsidRPr="00D06A1F" w:rsidRDefault="00292041" w:rsidP="00860406">
      <w:pPr>
        <w:pStyle w:val="Tekstpodstawowy2"/>
        <w:spacing w:after="0" w:line="276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509F922" w14:textId="2A694B83" w:rsidR="00292041" w:rsidRPr="00D06A1F" w:rsidRDefault="00292041" w:rsidP="00860406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</w:t>
      </w:r>
      <w:r w:rsidR="003830C2">
        <w:rPr>
          <w:rFonts w:ascii="Arial" w:hAnsi="Arial" w:cs="Arial"/>
          <w:sz w:val="18"/>
          <w:szCs w:val="18"/>
        </w:rPr>
        <w:t>6</w:t>
      </w:r>
      <w:r w:rsidRPr="00D06A1F">
        <w:rPr>
          <w:rFonts w:ascii="Arial" w:hAnsi="Arial" w:cs="Arial"/>
          <w:sz w:val="18"/>
          <w:szCs w:val="18"/>
        </w:rPr>
        <w:t>;</w:t>
      </w:r>
    </w:p>
    <w:p w14:paraId="6AA74DA3" w14:textId="77777777" w:rsidR="00292041" w:rsidRPr="00D06A1F" w:rsidRDefault="00292041" w:rsidP="00860406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14:paraId="6B880E30" w14:textId="2DD09B54" w:rsidR="00563ED1" w:rsidRPr="0038055B" w:rsidRDefault="00F3647F" w:rsidP="00860406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 xml:space="preserve">aa       Sprawę prowadzi: Iwona </w:t>
      </w:r>
      <w:proofErr w:type="spellStart"/>
      <w:r w:rsidRPr="00D06A1F">
        <w:rPr>
          <w:rFonts w:ascii="Arial" w:hAnsi="Arial" w:cs="Arial"/>
          <w:sz w:val="18"/>
          <w:szCs w:val="18"/>
        </w:rPr>
        <w:t>Babis</w:t>
      </w:r>
      <w:proofErr w:type="spellEnd"/>
      <w:r w:rsidRPr="00D06A1F">
        <w:rPr>
          <w:rFonts w:ascii="Arial" w:hAnsi="Arial" w:cs="Arial"/>
          <w:sz w:val="18"/>
          <w:szCs w:val="18"/>
        </w:rPr>
        <w:t>, tel. 58/68 36</w:t>
      </w:r>
      <w:r w:rsidR="00563ED1">
        <w:rPr>
          <w:rFonts w:ascii="Arial" w:hAnsi="Arial" w:cs="Arial"/>
          <w:sz w:val="18"/>
          <w:szCs w:val="18"/>
        </w:rPr>
        <w:t> </w:t>
      </w:r>
      <w:r w:rsidRPr="00D06A1F">
        <w:rPr>
          <w:rFonts w:ascii="Arial" w:hAnsi="Arial" w:cs="Arial"/>
          <w:sz w:val="18"/>
          <w:szCs w:val="18"/>
        </w:rPr>
        <w:t>811</w:t>
      </w:r>
    </w:p>
    <w:sectPr w:rsidR="00563ED1" w:rsidRPr="0038055B" w:rsidSect="003126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7DBC" w14:textId="77777777" w:rsidR="00242AB0" w:rsidRDefault="00242AB0" w:rsidP="008A78C4">
      <w:pPr>
        <w:spacing w:after="0" w:line="240" w:lineRule="auto"/>
      </w:pPr>
      <w:r>
        <w:separator/>
      </w:r>
    </w:p>
  </w:endnote>
  <w:endnote w:type="continuationSeparator" w:id="0">
    <w:p w14:paraId="73664AAF" w14:textId="77777777" w:rsidR="00242AB0" w:rsidRDefault="00242AB0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B04" w14:textId="1EBF9B2A" w:rsidR="00BE3687" w:rsidRPr="00425F85" w:rsidRDefault="006075CD" w:rsidP="00975E74">
    <w:pPr>
      <w:pStyle w:val="Stopka"/>
      <w:tabs>
        <w:tab w:val="clear" w:pos="4536"/>
        <w:tab w:val="clear" w:pos="9072"/>
      </w:tabs>
      <w:jc w:val="center"/>
    </w:pPr>
    <w:r w:rsidRPr="007831A9">
      <w:rPr>
        <w:noProof/>
      </w:rPr>
      <w:drawing>
        <wp:inline distT="0" distB="0" distL="0" distR="0" wp14:anchorId="37B0542E" wp14:editId="029A2BDA">
          <wp:extent cx="4524375" cy="1047750"/>
          <wp:effectExtent l="0" t="0" r="0" b="0"/>
          <wp:docPr id="1267905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7BB94" w14:textId="77777777" w:rsidR="00242AB0" w:rsidRDefault="00242AB0" w:rsidP="008A78C4">
      <w:pPr>
        <w:spacing w:after="0" w:line="240" w:lineRule="auto"/>
      </w:pPr>
      <w:r>
        <w:separator/>
      </w:r>
    </w:p>
  </w:footnote>
  <w:footnote w:type="continuationSeparator" w:id="0">
    <w:p w14:paraId="3936AE61" w14:textId="77777777" w:rsidR="00242AB0" w:rsidRDefault="00242AB0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7C07" w14:textId="6644896E" w:rsidR="00BE3687" w:rsidRDefault="006075CD" w:rsidP="008913D3">
    <w:pPr>
      <w:ind w:left="-284"/>
    </w:pPr>
    <w:r>
      <w:rPr>
        <w:noProof/>
      </w:rPr>
      <w:drawing>
        <wp:inline distT="0" distB="0" distL="0" distR="0" wp14:anchorId="6E593C84" wp14:editId="707381F2">
          <wp:extent cx="4905375" cy="942975"/>
          <wp:effectExtent l="0" t="0" r="0" b="0"/>
          <wp:docPr id="1398990869" name="Obraz 13989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82D"/>
    <w:multiLevelType w:val="hybridMultilevel"/>
    <w:tmpl w:val="74321484"/>
    <w:lvl w:ilvl="0" w:tplc="F8E8A4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2"/>
  </w:num>
  <w:num w:numId="2" w16cid:durableId="1636717933">
    <w:abstractNumId w:val="13"/>
  </w:num>
  <w:num w:numId="3" w16cid:durableId="127866824">
    <w:abstractNumId w:val="2"/>
  </w:num>
  <w:num w:numId="4" w16cid:durableId="512456109">
    <w:abstractNumId w:val="28"/>
  </w:num>
  <w:num w:numId="5" w16cid:durableId="1294628540">
    <w:abstractNumId w:val="21"/>
  </w:num>
  <w:num w:numId="6" w16cid:durableId="1078819343">
    <w:abstractNumId w:val="31"/>
  </w:num>
  <w:num w:numId="7" w16cid:durableId="1709069592">
    <w:abstractNumId w:val="3"/>
  </w:num>
  <w:num w:numId="8" w16cid:durableId="193201136">
    <w:abstractNumId w:val="17"/>
  </w:num>
  <w:num w:numId="9" w16cid:durableId="1422214552">
    <w:abstractNumId w:val="6"/>
  </w:num>
  <w:num w:numId="10" w16cid:durableId="536701049">
    <w:abstractNumId w:val="7"/>
  </w:num>
  <w:num w:numId="11" w16cid:durableId="291374558">
    <w:abstractNumId w:val="37"/>
  </w:num>
  <w:num w:numId="12" w16cid:durableId="605426361">
    <w:abstractNumId w:val="35"/>
  </w:num>
  <w:num w:numId="13" w16cid:durableId="180168182">
    <w:abstractNumId w:val="32"/>
  </w:num>
  <w:num w:numId="14" w16cid:durableId="21351018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2"/>
  </w:num>
  <w:num w:numId="16" w16cid:durableId="8408115">
    <w:abstractNumId w:val="40"/>
  </w:num>
  <w:num w:numId="17" w16cid:durableId="86972352">
    <w:abstractNumId w:val="46"/>
  </w:num>
  <w:num w:numId="18" w16cid:durableId="408236054">
    <w:abstractNumId w:val="38"/>
  </w:num>
  <w:num w:numId="19" w16cid:durableId="1413045733">
    <w:abstractNumId w:val="30"/>
  </w:num>
  <w:num w:numId="20" w16cid:durableId="123624576">
    <w:abstractNumId w:val="23"/>
  </w:num>
  <w:num w:numId="21" w16cid:durableId="961958539">
    <w:abstractNumId w:val="41"/>
  </w:num>
  <w:num w:numId="22" w16cid:durableId="638996823">
    <w:abstractNumId w:val="20"/>
  </w:num>
  <w:num w:numId="23" w16cid:durableId="645014133">
    <w:abstractNumId w:val="11"/>
  </w:num>
  <w:num w:numId="24" w16cid:durableId="1247570727">
    <w:abstractNumId w:val="8"/>
  </w:num>
  <w:num w:numId="25" w16cid:durableId="1282809183">
    <w:abstractNumId w:val="14"/>
  </w:num>
  <w:num w:numId="26" w16cid:durableId="1974404207">
    <w:abstractNumId w:val="24"/>
  </w:num>
  <w:num w:numId="27" w16cid:durableId="652567553">
    <w:abstractNumId w:val="39"/>
  </w:num>
  <w:num w:numId="28" w16cid:durableId="1752923193">
    <w:abstractNumId w:val="18"/>
  </w:num>
  <w:num w:numId="29" w16cid:durableId="1409498559">
    <w:abstractNumId w:val="27"/>
  </w:num>
  <w:num w:numId="30" w16cid:durableId="1200169877">
    <w:abstractNumId w:val="5"/>
  </w:num>
  <w:num w:numId="31" w16cid:durableId="1630821765">
    <w:abstractNumId w:val="9"/>
  </w:num>
  <w:num w:numId="32" w16cid:durableId="487864227">
    <w:abstractNumId w:val="29"/>
  </w:num>
  <w:num w:numId="33" w16cid:durableId="930235813">
    <w:abstractNumId w:val="26"/>
  </w:num>
  <w:num w:numId="34" w16cid:durableId="566768084">
    <w:abstractNumId w:val="22"/>
  </w:num>
  <w:num w:numId="35" w16cid:durableId="955065365">
    <w:abstractNumId w:val="34"/>
  </w:num>
  <w:num w:numId="36" w16cid:durableId="2065522774">
    <w:abstractNumId w:val="15"/>
  </w:num>
  <w:num w:numId="37" w16cid:durableId="811413186">
    <w:abstractNumId w:val="16"/>
  </w:num>
  <w:num w:numId="38" w16cid:durableId="1011640308">
    <w:abstractNumId w:val="25"/>
  </w:num>
  <w:num w:numId="39" w16cid:durableId="2036690614">
    <w:abstractNumId w:val="10"/>
  </w:num>
  <w:num w:numId="40" w16cid:durableId="1071537303">
    <w:abstractNumId w:val="44"/>
  </w:num>
  <w:num w:numId="41" w16cid:durableId="1417940627">
    <w:abstractNumId w:val="19"/>
  </w:num>
  <w:num w:numId="42" w16cid:durableId="982613723">
    <w:abstractNumId w:val="0"/>
  </w:num>
  <w:num w:numId="43" w16cid:durableId="418016609">
    <w:abstractNumId w:val="4"/>
  </w:num>
  <w:num w:numId="44" w16cid:durableId="756680936">
    <w:abstractNumId w:val="45"/>
  </w:num>
  <w:num w:numId="45" w16cid:durableId="1021317276">
    <w:abstractNumId w:val="36"/>
  </w:num>
  <w:num w:numId="46" w16cid:durableId="390618336">
    <w:abstractNumId w:val="43"/>
  </w:num>
  <w:num w:numId="47" w16cid:durableId="40942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64B0"/>
    <w:rsid w:val="00021953"/>
    <w:rsid w:val="00021A92"/>
    <w:rsid w:val="00027413"/>
    <w:rsid w:val="00027CA0"/>
    <w:rsid w:val="00042ABF"/>
    <w:rsid w:val="00042E8F"/>
    <w:rsid w:val="00055778"/>
    <w:rsid w:val="0006627B"/>
    <w:rsid w:val="00071737"/>
    <w:rsid w:val="0007581B"/>
    <w:rsid w:val="00080C45"/>
    <w:rsid w:val="000847FF"/>
    <w:rsid w:val="00093DDA"/>
    <w:rsid w:val="0009785D"/>
    <w:rsid w:val="000A19E4"/>
    <w:rsid w:val="000A24AE"/>
    <w:rsid w:val="000A7137"/>
    <w:rsid w:val="000B19A5"/>
    <w:rsid w:val="000B2FBC"/>
    <w:rsid w:val="000C4058"/>
    <w:rsid w:val="000E00A5"/>
    <w:rsid w:val="000E553D"/>
    <w:rsid w:val="000E5684"/>
    <w:rsid w:val="000F2CD0"/>
    <w:rsid w:val="00101F39"/>
    <w:rsid w:val="001238BC"/>
    <w:rsid w:val="00137194"/>
    <w:rsid w:val="00151AB0"/>
    <w:rsid w:val="00156A38"/>
    <w:rsid w:val="00161045"/>
    <w:rsid w:val="00161D0D"/>
    <w:rsid w:val="0016539A"/>
    <w:rsid w:val="001677A9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349C"/>
    <w:rsid w:val="001F42E4"/>
    <w:rsid w:val="001F46E8"/>
    <w:rsid w:val="00200179"/>
    <w:rsid w:val="002013A7"/>
    <w:rsid w:val="00207F35"/>
    <w:rsid w:val="002161F8"/>
    <w:rsid w:val="002276C8"/>
    <w:rsid w:val="00242AB0"/>
    <w:rsid w:val="00243251"/>
    <w:rsid w:val="00253E6A"/>
    <w:rsid w:val="00257314"/>
    <w:rsid w:val="00262543"/>
    <w:rsid w:val="00272EEA"/>
    <w:rsid w:val="00283C25"/>
    <w:rsid w:val="00292041"/>
    <w:rsid w:val="00294255"/>
    <w:rsid w:val="002A3610"/>
    <w:rsid w:val="002A7314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26FA"/>
    <w:rsid w:val="003132D3"/>
    <w:rsid w:val="00313D01"/>
    <w:rsid w:val="00327C7C"/>
    <w:rsid w:val="00337FEC"/>
    <w:rsid w:val="003446F4"/>
    <w:rsid w:val="003544B1"/>
    <w:rsid w:val="003604ED"/>
    <w:rsid w:val="00364C9F"/>
    <w:rsid w:val="003749DB"/>
    <w:rsid w:val="00377666"/>
    <w:rsid w:val="0038055B"/>
    <w:rsid w:val="003830C2"/>
    <w:rsid w:val="0038781B"/>
    <w:rsid w:val="00391561"/>
    <w:rsid w:val="003B38AC"/>
    <w:rsid w:val="003C0864"/>
    <w:rsid w:val="003C26BD"/>
    <w:rsid w:val="003C7786"/>
    <w:rsid w:val="003D5234"/>
    <w:rsid w:val="003D6C1D"/>
    <w:rsid w:val="003E01CC"/>
    <w:rsid w:val="003F68DD"/>
    <w:rsid w:val="00406DB4"/>
    <w:rsid w:val="00413391"/>
    <w:rsid w:val="00417011"/>
    <w:rsid w:val="004231AF"/>
    <w:rsid w:val="00423242"/>
    <w:rsid w:val="004278AB"/>
    <w:rsid w:val="00427F77"/>
    <w:rsid w:val="00436C54"/>
    <w:rsid w:val="00444220"/>
    <w:rsid w:val="00453779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4F160A"/>
    <w:rsid w:val="005058CD"/>
    <w:rsid w:val="0051349C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C7170"/>
    <w:rsid w:val="005D138D"/>
    <w:rsid w:val="005F3FF6"/>
    <w:rsid w:val="0060266A"/>
    <w:rsid w:val="00603FDF"/>
    <w:rsid w:val="006049D1"/>
    <w:rsid w:val="00606469"/>
    <w:rsid w:val="006071B3"/>
    <w:rsid w:val="006075CD"/>
    <w:rsid w:val="006123C5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145F"/>
    <w:rsid w:val="006A3C7C"/>
    <w:rsid w:val="006A7D94"/>
    <w:rsid w:val="006B3C7D"/>
    <w:rsid w:val="006C04A1"/>
    <w:rsid w:val="006D4782"/>
    <w:rsid w:val="006D48C3"/>
    <w:rsid w:val="006E20F5"/>
    <w:rsid w:val="006F0660"/>
    <w:rsid w:val="006F2215"/>
    <w:rsid w:val="007028AA"/>
    <w:rsid w:val="00707423"/>
    <w:rsid w:val="00711E93"/>
    <w:rsid w:val="00744CA2"/>
    <w:rsid w:val="0075484F"/>
    <w:rsid w:val="00757553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6A7D"/>
    <w:rsid w:val="00800875"/>
    <w:rsid w:val="008062FD"/>
    <w:rsid w:val="00811499"/>
    <w:rsid w:val="008127D9"/>
    <w:rsid w:val="00812FC9"/>
    <w:rsid w:val="00817984"/>
    <w:rsid w:val="008266F5"/>
    <w:rsid w:val="00836351"/>
    <w:rsid w:val="00850A91"/>
    <w:rsid w:val="00853ED6"/>
    <w:rsid w:val="00854340"/>
    <w:rsid w:val="00854887"/>
    <w:rsid w:val="00854917"/>
    <w:rsid w:val="00860406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3B7E"/>
    <w:rsid w:val="008C4E1C"/>
    <w:rsid w:val="008D0E28"/>
    <w:rsid w:val="008D3236"/>
    <w:rsid w:val="008D3265"/>
    <w:rsid w:val="008D5EDF"/>
    <w:rsid w:val="008E75A5"/>
    <w:rsid w:val="008F1556"/>
    <w:rsid w:val="008F64A9"/>
    <w:rsid w:val="0090553B"/>
    <w:rsid w:val="009106AA"/>
    <w:rsid w:val="00912F95"/>
    <w:rsid w:val="00924DC9"/>
    <w:rsid w:val="00926323"/>
    <w:rsid w:val="00941A2A"/>
    <w:rsid w:val="00943B9F"/>
    <w:rsid w:val="00950BB0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A64AB"/>
    <w:rsid w:val="00AB369D"/>
    <w:rsid w:val="00AB37FC"/>
    <w:rsid w:val="00AC0018"/>
    <w:rsid w:val="00AC79C3"/>
    <w:rsid w:val="00AD260E"/>
    <w:rsid w:val="00AE399C"/>
    <w:rsid w:val="00AE5924"/>
    <w:rsid w:val="00AE6734"/>
    <w:rsid w:val="00AF5034"/>
    <w:rsid w:val="00B40BA7"/>
    <w:rsid w:val="00B45F20"/>
    <w:rsid w:val="00B478D9"/>
    <w:rsid w:val="00B575E5"/>
    <w:rsid w:val="00B6049E"/>
    <w:rsid w:val="00B74C5F"/>
    <w:rsid w:val="00BA7A83"/>
    <w:rsid w:val="00BB0E50"/>
    <w:rsid w:val="00BB3C16"/>
    <w:rsid w:val="00BC7072"/>
    <w:rsid w:val="00BD7336"/>
    <w:rsid w:val="00BE3687"/>
    <w:rsid w:val="00BE4E60"/>
    <w:rsid w:val="00BF641A"/>
    <w:rsid w:val="00C01064"/>
    <w:rsid w:val="00C04131"/>
    <w:rsid w:val="00C17280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85109"/>
    <w:rsid w:val="00DA10A3"/>
    <w:rsid w:val="00DA1D13"/>
    <w:rsid w:val="00DB599F"/>
    <w:rsid w:val="00DB5D27"/>
    <w:rsid w:val="00DC7CDE"/>
    <w:rsid w:val="00DC7F4B"/>
    <w:rsid w:val="00DF038C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A6169"/>
    <w:rsid w:val="00EB2CCD"/>
    <w:rsid w:val="00EB52E0"/>
    <w:rsid w:val="00EB6B05"/>
    <w:rsid w:val="00EC1767"/>
    <w:rsid w:val="00EC4969"/>
    <w:rsid w:val="00ED1C80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31F6"/>
    <w:rsid w:val="00F57117"/>
    <w:rsid w:val="00F70F23"/>
    <w:rsid w:val="00F71A80"/>
    <w:rsid w:val="00F85648"/>
    <w:rsid w:val="00F87AE4"/>
    <w:rsid w:val="00F909F5"/>
    <w:rsid w:val="00F93C1D"/>
    <w:rsid w:val="00F946E0"/>
    <w:rsid w:val="00F9655E"/>
    <w:rsid w:val="00FA1298"/>
    <w:rsid w:val="00FA5AF4"/>
    <w:rsid w:val="00FA62AD"/>
    <w:rsid w:val="00FB1FA2"/>
    <w:rsid w:val="00FB7CBA"/>
    <w:rsid w:val="00FC5483"/>
    <w:rsid w:val="00FC5E1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  <w:style w:type="paragraph" w:customStyle="1" w:styleId="Akapitzlist5">
    <w:name w:val="Akapit z listą5"/>
    <w:basedOn w:val="Normalny"/>
    <w:rsid w:val="00812FC9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3830C2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4</cp:revision>
  <cp:lastPrinted>2025-06-23T10:04:00Z</cp:lastPrinted>
  <dcterms:created xsi:type="dcterms:W3CDTF">2026-03-05T13:51:00Z</dcterms:created>
  <dcterms:modified xsi:type="dcterms:W3CDTF">2026-03-09T14:34:00Z</dcterms:modified>
</cp:coreProperties>
</file>